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D06E07" w:rsidRPr="00DD7EBA" w:rsidRDefault="00016EE2" w:rsidP="00DD7EBA">
      <w:pPr>
        <w:spacing w:line="240" w:lineRule="exact"/>
        <w:jc w:val="right"/>
        <w:rPr>
          <w:noProof/>
          <w:color w:val="7030A0"/>
          <w:sz w:val="20"/>
          <w:szCs w:val="20"/>
          <w:lang w:val="en-US"/>
        </w:rPr>
      </w:pPr>
      <w:r>
        <w:rPr>
          <w:noProof/>
          <w:color w:val="7030A0"/>
          <w:sz w:val="20"/>
          <w:szCs w:val="20"/>
        </w:rPr>
        <w:t xml:space="preserve"> поселения № </w:t>
      </w:r>
      <w:r w:rsidR="007B1880">
        <w:rPr>
          <w:noProof/>
          <w:color w:val="7030A0"/>
          <w:sz w:val="20"/>
          <w:szCs w:val="20"/>
        </w:rPr>
        <w:t>1127</w:t>
      </w:r>
      <w:r w:rsidR="00F12D7B">
        <w:rPr>
          <w:noProof/>
          <w:color w:val="7030A0"/>
          <w:sz w:val="20"/>
          <w:szCs w:val="20"/>
        </w:rPr>
        <w:t xml:space="preserve">-п от </w:t>
      </w:r>
      <w:r w:rsidR="007B1880">
        <w:rPr>
          <w:noProof/>
          <w:color w:val="7030A0"/>
          <w:sz w:val="20"/>
          <w:szCs w:val="20"/>
        </w:rPr>
        <w:t>27</w:t>
      </w:r>
      <w:r>
        <w:rPr>
          <w:noProof/>
          <w:color w:val="7030A0"/>
          <w:sz w:val="20"/>
          <w:szCs w:val="20"/>
        </w:rPr>
        <w:t>.</w:t>
      </w:r>
      <w:r w:rsidR="007B1880">
        <w:rPr>
          <w:noProof/>
          <w:color w:val="7030A0"/>
          <w:sz w:val="20"/>
          <w:szCs w:val="20"/>
        </w:rPr>
        <w:t>11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  <w:r w:rsidR="00830C73">
        <w:rPr>
          <w:noProof/>
          <w:color w:val="7030A0"/>
          <w:sz w:val="20"/>
          <w:szCs w:val="20"/>
        </w:rPr>
        <w:t xml:space="preserve"> </w:t>
      </w: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</w:t>
      </w:r>
      <w:r>
        <w:rPr>
          <w:i/>
        </w:rPr>
        <w:t xml:space="preserve"> от __________________</w:t>
      </w:r>
      <w:r w:rsidR="00B0336F">
        <w:rPr>
          <w:i/>
        </w:rPr>
        <w:t xml:space="preserve">   </w:t>
      </w:r>
      <w:r w:rsidR="00B0336F" w:rsidRPr="00F52979">
        <w:rPr>
          <w:i/>
        </w:rPr>
        <w:t>№</w:t>
      </w:r>
      <w:r w:rsidR="00B0336F">
        <w:rPr>
          <w:i/>
        </w:rPr>
        <w:t>_____</w:t>
      </w:r>
    </w:p>
    <w:p w:rsidR="00186DC8" w:rsidRDefault="00186DC8" w:rsidP="00DD7EBA">
      <w:pPr>
        <w:spacing w:line="246" w:lineRule="exact"/>
        <w:jc w:val="both"/>
        <w:rPr>
          <w:b/>
          <w:sz w:val="28"/>
          <w:szCs w:val="28"/>
        </w:rPr>
      </w:pPr>
    </w:p>
    <w:p w:rsidR="00E17087" w:rsidRDefault="00E14897" w:rsidP="00DD7EBA">
      <w:pPr>
        <w:spacing w:line="246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DD7EBA">
      <w:pPr>
        <w:spacing w:after="240" w:line="246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016EE2">
        <w:rPr>
          <w:sz w:val="28"/>
          <w:szCs w:val="28"/>
        </w:rPr>
        <w:t xml:space="preserve"> Решением </w:t>
      </w:r>
      <w:r w:rsidR="00016EE2" w:rsidRPr="00016EE2">
        <w:rPr>
          <w:sz w:val="28"/>
          <w:szCs w:val="28"/>
        </w:rPr>
        <w:t>С</w:t>
      </w:r>
      <w:r w:rsidRPr="00AF0EF8">
        <w:rPr>
          <w:sz w:val="28"/>
          <w:szCs w:val="28"/>
        </w:rPr>
        <w:t xml:space="preserve">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7B1880">
      <w:pPr>
        <w:pStyle w:val="a3"/>
        <w:numPr>
          <w:ilvl w:val="0"/>
          <w:numId w:val="1"/>
        </w:numPr>
        <w:spacing w:after="120" w:line="246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5E44EB" w:rsidRDefault="007B1880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</w:t>
      </w:r>
      <w:r w:rsidRPr="006B23CE">
        <w:rPr>
          <w:sz w:val="28"/>
          <w:szCs w:val="28"/>
        </w:rPr>
        <w:t>ить</w:t>
      </w:r>
      <w:r>
        <w:rPr>
          <w:sz w:val="28"/>
          <w:szCs w:val="28"/>
        </w:rPr>
        <w:t xml:space="preserve"> территориальн</w:t>
      </w:r>
      <w:r w:rsidRPr="006B23CE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Pr="006B23CE">
        <w:rPr>
          <w:sz w:val="28"/>
          <w:szCs w:val="28"/>
        </w:rPr>
        <w:t>у</w:t>
      </w:r>
      <w:r>
        <w:rPr>
          <w:sz w:val="28"/>
          <w:szCs w:val="28"/>
        </w:rPr>
        <w:t>, занят</w:t>
      </w:r>
      <w:r w:rsidRPr="006B23CE">
        <w:rPr>
          <w:sz w:val="28"/>
          <w:szCs w:val="28"/>
        </w:rPr>
        <w:t>ую объектами сельскохозяйственного назначения (СХ 2) по границам смежных земельных участков с кадастровыми номерами 41:05:0101089:2413,  41:05:0101089:2414 и 41:05:0101089:2415, расположенных в районе</w:t>
      </w:r>
      <w:r>
        <w:rPr>
          <w:sz w:val="28"/>
          <w:szCs w:val="28"/>
        </w:rPr>
        <w:t xml:space="preserve">   </w:t>
      </w:r>
      <w:r w:rsidRPr="006B23CE">
        <w:rPr>
          <w:sz w:val="28"/>
          <w:szCs w:val="28"/>
        </w:rPr>
        <w:t xml:space="preserve"> 9 км автодороги Елизово-Паратунка </w:t>
      </w:r>
      <w:r w:rsidR="00BD5F12" w:rsidRPr="00BD5F12">
        <w:rPr>
          <w:sz w:val="28"/>
          <w:szCs w:val="28"/>
        </w:rPr>
        <w:t>(приложение 1);</w:t>
      </w:r>
    </w:p>
    <w:p w:rsidR="00BD5F12" w:rsidRPr="00DB2DC8" w:rsidRDefault="007B1880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 w:rsidRPr="006B23CE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территориальн</w:t>
      </w:r>
      <w:r w:rsidRPr="00D64A90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Pr="00D64A90">
        <w:rPr>
          <w:sz w:val="28"/>
          <w:szCs w:val="28"/>
        </w:rPr>
        <w:t>у застройки индивидуальными жилыми домами (Ж 1) по границам земельного участка общей площадью 1789 кв</w:t>
      </w:r>
      <w:proofErr w:type="gramStart"/>
      <w:r w:rsidRPr="00D64A90">
        <w:rPr>
          <w:sz w:val="28"/>
          <w:szCs w:val="28"/>
        </w:rPr>
        <w:t>.м</w:t>
      </w:r>
      <w:proofErr w:type="gramEnd"/>
      <w:r w:rsidRPr="00D64A90">
        <w:rPr>
          <w:sz w:val="28"/>
          <w:szCs w:val="28"/>
        </w:rPr>
        <w:t xml:space="preserve">, расположенного по пр. Туристический, 8,                 </w:t>
      </w:r>
      <w:r>
        <w:rPr>
          <w:sz w:val="28"/>
          <w:szCs w:val="28"/>
        </w:rPr>
        <w:t xml:space="preserve"> г. Елизово, образуем</w:t>
      </w:r>
      <w:r w:rsidRPr="00D64A90">
        <w:rPr>
          <w:sz w:val="28"/>
          <w:szCs w:val="28"/>
        </w:rPr>
        <w:t>ого путем перераспределения земельного участка с кадастровым номером 41:05:0101008:2552 и смежного с ним земельного участка, государственная собственность на который не разграничена</w:t>
      </w:r>
      <w:r w:rsidR="005E44EB">
        <w:rPr>
          <w:sz w:val="28"/>
          <w:szCs w:val="28"/>
        </w:rPr>
        <w:t xml:space="preserve"> </w:t>
      </w:r>
      <w:r w:rsidR="00BD5F12" w:rsidRPr="00136C94">
        <w:rPr>
          <w:color w:val="000000"/>
          <w:sz w:val="28"/>
          <w:szCs w:val="28"/>
        </w:rPr>
        <w:t>(приложение 2)</w:t>
      </w:r>
      <w:r w:rsidR="00DB2DC8" w:rsidRPr="00DB2DC8">
        <w:rPr>
          <w:color w:val="000000"/>
          <w:sz w:val="28"/>
          <w:szCs w:val="28"/>
        </w:rPr>
        <w:t>;</w:t>
      </w:r>
    </w:p>
    <w:p w:rsidR="00BF4D65" w:rsidRPr="00D513B9" w:rsidRDefault="00D513B9" w:rsidP="00DD7EBA">
      <w:pPr>
        <w:spacing w:after="120" w:line="246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DD7EBA">
      <w:pPr>
        <w:spacing w:line="2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DD7EBA">
      <w:pPr>
        <w:spacing w:after="240" w:line="246" w:lineRule="exact"/>
        <w:jc w:val="both"/>
        <w:rPr>
          <w:sz w:val="28"/>
          <w:szCs w:val="28"/>
        </w:rPr>
      </w:pPr>
    </w:p>
    <w:p w:rsidR="00E32CA0" w:rsidRPr="00AF0EF8" w:rsidRDefault="00E32CA0" w:rsidP="00DD7EBA">
      <w:pPr>
        <w:spacing w:line="246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DD7EBA">
      <w:pPr>
        <w:spacing w:line="24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DD7EBA">
      <w:pPr>
        <w:spacing w:line="246" w:lineRule="exact"/>
        <w:jc w:val="both"/>
        <w:rPr>
          <w:sz w:val="28"/>
          <w:szCs w:val="28"/>
        </w:rPr>
      </w:pPr>
    </w:p>
    <w:p w:rsidR="00DB2DC8" w:rsidRPr="00DB2DC8" w:rsidRDefault="00E32CA0" w:rsidP="00DD7EBA">
      <w:pPr>
        <w:spacing w:after="240" w:line="246" w:lineRule="exact"/>
        <w:jc w:val="both"/>
        <w:rPr>
          <w:sz w:val="28"/>
          <w:szCs w:val="28"/>
          <w:lang w:val="en-US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7B1880" w:rsidRDefault="007B188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B1880" w:rsidRDefault="007B188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B1880" w:rsidRDefault="007B188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7B1880" w:rsidRDefault="007B188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</w:rPr>
      </w:pPr>
    </w:p>
    <w:p w:rsidR="00535810" w:rsidRDefault="00535810" w:rsidP="000353BE">
      <w:pPr>
        <w:spacing w:line="260" w:lineRule="exact"/>
        <w:jc w:val="right"/>
        <w:rPr>
          <w:sz w:val="28"/>
          <w:szCs w:val="28"/>
        </w:rPr>
      </w:pPr>
    </w:p>
    <w:p w:rsidR="00535810" w:rsidRPr="00535810" w:rsidRDefault="00535810" w:rsidP="000353BE">
      <w:pPr>
        <w:spacing w:line="260" w:lineRule="exact"/>
        <w:jc w:val="right"/>
        <w:rPr>
          <w:sz w:val="28"/>
          <w:szCs w:val="28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535810" w:rsidP="00535810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57035"/>
            <wp:effectExtent l="19050" t="0" r="0" b="0"/>
            <wp:docPr id="1" name="Рисунок 1" descr="C:\Users\work\Desktop\1 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1 С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P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5A5AC3" w:rsidRDefault="005A5AC3" w:rsidP="001420E7">
      <w:pPr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P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5B7FF1" w:rsidRDefault="005B7FF1" w:rsidP="00136C94">
      <w:pPr>
        <w:rPr>
          <w:sz w:val="28"/>
          <w:szCs w:val="28"/>
        </w:rPr>
      </w:pPr>
    </w:p>
    <w:p w:rsidR="005B7FF1" w:rsidRDefault="005B7FF1" w:rsidP="00E807F5">
      <w:pPr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1420E7" w:rsidRDefault="001420E7" w:rsidP="00E51F78">
      <w:pPr>
        <w:spacing w:line="260" w:lineRule="exact"/>
        <w:outlineLvl w:val="0"/>
        <w:rPr>
          <w:sz w:val="28"/>
          <w:szCs w:val="28"/>
        </w:rPr>
      </w:pPr>
    </w:p>
    <w:p w:rsidR="00535810" w:rsidRDefault="00535810" w:rsidP="00E51F78">
      <w:pPr>
        <w:spacing w:line="260" w:lineRule="exact"/>
        <w:outlineLvl w:val="0"/>
        <w:rPr>
          <w:sz w:val="28"/>
          <w:szCs w:val="28"/>
        </w:rPr>
      </w:pPr>
    </w:p>
    <w:p w:rsidR="00535810" w:rsidRPr="00535810" w:rsidRDefault="00535810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Pr="00301730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420E7" w:rsidRPr="00301730" w:rsidRDefault="001420E7" w:rsidP="005A5AC3">
      <w:pPr>
        <w:spacing w:line="260" w:lineRule="exact"/>
        <w:jc w:val="right"/>
        <w:rPr>
          <w:sz w:val="28"/>
          <w:szCs w:val="28"/>
        </w:rPr>
      </w:pPr>
    </w:p>
    <w:p w:rsidR="00136C94" w:rsidRDefault="00136C94" w:rsidP="000C621B">
      <w:pPr>
        <w:rPr>
          <w:sz w:val="28"/>
          <w:szCs w:val="28"/>
        </w:rPr>
      </w:pPr>
    </w:p>
    <w:p w:rsidR="000C621B" w:rsidRPr="000C621B" w:rsidRDefault="000C621B" w:rsidP="000C621B">
      <w:pPr>
        <w:rPr>
          <w:sz w:val="28"/>
          <w:szCs w:val="28"/>
        </w:rPr>
      </w:pPr>
    </w:p>
    <w:p w:rsidR="00776906" w:rsidRPr="007B1880" w:rsidRDefault="00776906" w:rsidP="007B1880">
      <w:pPr>
        <w:spacing w:line="260" w:lineRule="exact"/>
        <w:outlineLvl w:val="0"/>
        <w:rPr>
          <w:sz w:val="28"/>
          <w:szCs w:val="28"/>
        </w:rPr>
      </w:pPr>
    </w:p>
    <w:p w:rsidR="00016EE2" w:rsidRDefault="000C621B" w:rsidP="00817EB8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182569"/>
            <wp:effectExtent l="19050" t="0" r="0" b="0"/>
            <wp:docPr id="4" name="Рисунок 2" descr="C:\Users\work\Desktop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рил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30" w:rsidRDefault="00301730" w:rsidP="00817EB8">
      <w:pPr>
        <w:outlineLvl w:val="0"/>
        <w:rPr>
          <w:sz w:val="28"/>
          <w:szCs w:val="28"/>
        </w:rPr>
      </w:pPr>
    </w:p>
    <w:p w:rsidR="00301730" w:rsidRDefault="00301730" w:rsidP="00817EB8">
      <w:pPr>
        <w:outlineLvl w:val="0"/>
        <w:rPr>
          <w:sz w:val="28"/>
          <w:szCs w:val="28"/>
        </w:rPr>
      </w:pPr>
    </w:p>
    <w:p w:rsidR="00301730" w:rsidRDefault="00301730" w:rsidP="00301730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301730" w:rsidRDefault="00301730" w:rsidP="00301730">
      <w:pPr>
        <w:spacing w:line="260" w:lineRule="exact"/>
        <w:jc w:val="right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301730" w:rsidTr="00D51C6C">
        <w:trPr>
          <w:trHeight w:val="204"/>
          <w:jc w:val="center"/>
        </w:trPr>
        <w:tc>
          <w:tcPr>
            <w:tcW w:w="851" w:type="dxa"/>
            <w:vMerge w:val="restart"/>
          </w:tcPr>
          <w:p w:rsidR="00301730" w:rsidRPr="0047106B" w:rsidRDefault="00301730" w:rsidP="00D51C6C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301730" w:rsidRPr="0047106B" w:rsidRDefault="00301730" w:rsidP="00D51C6C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301730" w:rsidTr="00D51C6C">
        <w:trPr>
          <w:trHeight w:val="118"/>
          <w:jc w:val="center"/>
        </w:trPr>
        <w:tc>
          <w:tcPr>
            <w:tcW w:w="851" w:type="dxa"/>
            <w:vMerge/>
          </w:tcPr>
          <w:p w:rsidR="00301730" w:rsidRPr="0047106B" w:rsidRDefault="00301730" w:rsidP="00D51C6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01730" w:rsidRPr="0047106B" w:rsidRDefault="00301730" w:rsidP="00D51C6C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301730" w:rsidRPr="0047106B" w:rsidRDefault="00301730" w:rsidP="00D51C6C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01730" w:rsidTr="00D51C6C">
        <w:trPr>
          <w:trHeight w:val="198"/>
          <w:jc w:val="center"/>
        </w:trPr>
        <w:tc>
          <w:tcPr>
            <w:tcW w:w="851" w:type="dxa"/>
          </w:tcPr>
          <w:p w:rsidR="00301730" w:rsidRPr="00D674DF" w:rsidRDefault="00301730" w:rsidP="00D51C6C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301730" w:rsidRPr="000D5375" w:rsidRDefault="00301730" w:rsidP="00301730">
            <w:pPr>
              <w:jc w:val="center"/>
            </w:pPr>
            <w:r>
              <w:t>579</w:t>
            </w:r>
            <w:r w:rsidR="000372F2">
              <w:t>820,69</w:t>
            </w:r>
          </w:p>
        </w:tc>
        <w:tc>
          <w:tcPr>
            <w:tcW w:w="1842" w:type="dxa"/>
          </w:tcPr>
          <w:p w:rsidR="00301730" w:rsidRPr="000D5375" w:rsidRDefault="00301730" w:rsidP="00301730">
            <w:pPr>
              <w:jc w:val="center"/>
            </w:pPr>
            <w:r>
              <w:t>1391</w:t>
            </w:r>
            <w:r w:rsidR="000372F2">
              <w:t>853,30</w:t>
            </w:r>
          </w:p>
        </w:tc>
      </w:tr>
      <w:tr w:rsidR="00301730" w:rsidTr="00D51C6C">
        <w:trPr>
          <w:trHeight w:val="189"/>
          <w:jc w:val="center"/>
        </w:trPr>
        <w:tc>
          <w:tcPr>
            <w:tcW w:w="851" w:type="dxa"/>
          </w:tcPr>
          <w:p w:rsidR="00301730" w:rsidRPr="00D674DF" w:rsidRDefault="00301730" w:rsidP="00D51C6C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301730" w:rsidRPr="000D5375" w:rsidRDefault="00301730" w:rsidP="00301730">
            <w:pPr>
              <w:jc w:val="center"/>
            </w:pPr>
            <w:r>
              <w:t>579</w:t>
            </w:r>
            <w:r w:rsidR="000372F2">
              <w:t>803,10</w:t>
            </w:r>
          </w:p>
        </w:tc>
        <w:tc>
          <w:tcPr>
            <w:tcW w:w="1842" w:type="dxa"/>
          </w:tcPr>
          <w:p w:rsidR="00301730" w:rsidRPr="000D5375" w:rsidRDefault="00301730" w:rsidP="00301730">
            <w:pPr>
              <w:jc w:val="center"/>
            </w:pPr>
            <w:r>
              <w:t>1391</w:t>
            </w:r>
            <w:r w:rsidR="000372F2">
              <w:t>886,92</w:t>
            </w:r>
          </w:p>
        </w:tc>
      </w:tr>
      <w:tr w:rsidR="00301730" w:rsidTr="00D51C6C">
        <w:trPr>
          <w:trHeight w:val="192"/>
          <w:jc w:val="center"/>
        </w:trPr>
        <w:tc>
          <w:tcPr>
            <w:tcW w:w="851" w:type="dxa"/>
          </w:tcPr>
          <w:p w:rsidR="00301730" w:rsidRPr="00D674DF" w:rsidRDefault="00301730" w:rsidP="00D51C6C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301730" w:rsidRPr="000D5375" w:rsidRDefault="00301730" w:rsidP="00301730">
            <w:pPr>
              <w:jc w:val="center"/>
            </w:pPr>
            <w:r>
              <w:t>579</w:t>
            </w:r>
            <w:r w:rsidR="000372F2">
              <w:t>796,90</w:t>
            </w:r>
          </w:p>
        </w:tc>
        <w:tc>
          <w:tcPr>
            <w:tcW w:w="1842" w:type="dxa"/>
          </w:tcPr>
          <w:p w:rsidR="00301730" w:rsidRPr="000D5375" w:rsidRDefault="00301730" w:rsidP="00301730">
            <w:pPr>
              <w:jc w:val="center"/>
            </w:pPr>
            <w:r>
              <w:t>1391</w:t>
            </w:r>
            <w:r w:rsidR="000372F2">
              <w:t>883,67</w:t>
            </w:r>
          </w:p>
        </w:tc>
      </w:tr>
      <w:tr w:rsidR="00301730" w:rsidTr="00D51C6C">
        <w:trPr>
          <w:trHeight w:val="197"/>
          <w:jc w:val="center"/>
        </w:trPr>
        <w:tc>
          <w:tcPr>
            <w:tcW w:w="851" w:type="dxa"/>
          </w:tcPr>
          <w:p w:rsidR="00301730" w:rsidRPr="00D674DF" w:rsidRDefault="00301730" w:rsidP="00D51C6C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301730" w:rsidRPr="000D5375" w:rsidRDefault="00301730" w:rsidP="00301730">
            <w:pPr>
              <w:jc w:val="center"/>
            </w:pPr>
            <w:r>
              <w:t>579</w:t>
            </w:r>
            <w:r w:rsidR="000372F2">
              <w:t>814,49</w:t>
            </w:r>
          </w:p>
        </w:tc>
        <w:tc>
          <w:tcPr>
            <w:tcW w:w="1842" w:type="dxa"/>
          </w:tcPr>
          <w:p w:rsidR="00301730" w:rsidRPr="000D5375" w:rsidRDefault="00301730" w:rsidP="00301730">
            <w:pPr>
              <w:jc w:val="center"/>
            </w:pPr>
            <w:r>
              <w:t>1391</w:t>
            </w:r>
            <w:r w:rsidR="000372F2">
              <w:t>850,05</w:t>
            </w:r>
          </w:p>
        </w:tc>
      </w:tr>
      <w:tr w:rsidR="00301730" w:rsidTr="00D51C6C">
        <w:trPr>
          <w:trHeight w:val="186"/>
          <w:jc w:val="center"/>
        </w:trPr>
        <w:tc>
          <w:tcPr>
            <w:tcW w:w="851" w:type="dxa"/>
          </w:tcPr>
          <w:p w:rsidR="00301730" w:rsidRDefault="00301730" w:rsidP="00D51C6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01730" w:rsidRDefault="00301730" w:rsidP="00D51C6C"/>
        </w:tc>
        <w:tc>
          <w:tcPr>
            <w:tcW w:w="1842" w:type="dxa"/>
          </w:tcPr>
          <w:p w:rsidR="00301730" w:rsidRDefault="00301730" w:rsidP="00D51C6C">
            <w:r>
              <w:rPr>
                <w:lang w:val="en-US"/>
              </w:rPr>
              <w:t xml:space="preserve">S = </w:t>
            </w:r>
            <w:r>
              <w:t>1789</w:t>
            </w:r>
            <w:r>
              <w:rPr>
                <w:lang w:val="en-US"/>
              </w:rPr>
              <w:t xml:space="preserve"> </w:t>
            </w:r>
            <w:r>
              <w:t>кв.м.</w:t>
            </w:r>
          </w:p>
        </w:tc>
      </w:tr>
    </w:tbl>
    <w:p w:rsidR="00301730" w:rsidRPr="007B1880" w:rsidRDefault="00301730" w:rsidP="00817EB8">
      <w:pPr>
        <w:outlineLvl w:val="0"/>
        <w:rPr>
          <w:sz w:val="28"/>
          <w:szCs w:val="28"/>
        </w:rPr>
      </w:pPr>
    </w:p>
    <w:sectPr w:rsidR="00301730" w:rsidRPr="007B1880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6EE2"/>
    <w:rsid w:val="00017AA0"/>
    <w:rsid w:val="00020B85"/>
    <w:rsid w:val="00023B02"/>
    <w:rsid w:val="000258E0"/>
    <w:rsid w:val="00033204"/>
    <w:rsid w:val="000353BE"/>
    <w:rsid w:val="000372F2"/>
    <w:rsid w:val="0004400C"/>
    <w:rsid w:val="0005031C"/>
    <w:rsid w:val="00050328"/>
    <w:rsid w:val="000562D9"/>
    <w:rsid w:val="00061C14"/>
    <w:rsid w:val="00062869"/>
    <w:rsid w:val="0006496C"/>
    <w:rsid w:val="0007066E"/>
    <w:rsid w:val="00070E1A"/>
    <w:rsid w:val="00071598"/>
    <w:rsid w:val="00072F18"/>
    <w:rsid w:val="00072FC0"/>
    <w:rsid w:val="00074D14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621B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C94"/>
    <w:rsid w:val="00136FC2"/>
    <w:rsid w:val="001420E7"/>
    <w:rsid w:val="00145C97"/>
    <w:rsid w:val="001467F5"/>
    <w:rsid w:val="001470E2"/>
    <w:rsid w:val="00147A91"/>
    <w:rsid w:val="001517B2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730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204F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555"/>
    <w:rsid w:val="00531D04"/>
    <w:rsid w:val="005320BE"/>
    <w:rsid w:val="00532842"/>
    <w:rsid w:val="005342BF"/>
    <w:rsid w:val="00534658"/>
    <w:rsid w:val="00535810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44EB"/>
    <w:rsid w:val="005E6B4F"/>
    <w:rsid w:val="005F1EC4"/>
    <w:rsid w:val="005F2D4D"/>
    <w:rsid w:val="005F3E3D"/>
    <w:rsid w:val="005F605D"/>
    <w:rsid w:val="005F6233"/>
    <w:rsid w:val="005F7212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76906"/>
    <w:rsid w:val="00780D26"/>
    <w:rsid w:val="00781EA5"/>
    <w:rsid w:val="00792FC7"/>
    <w:rsid w:val="00793F5F"/>
    <w:rsid w:val="007A2456"/>
    <w:rsid w:val="007A2E61"/>
    <w:rsid w:val="007A33DA"/>
    <w:rsid w:val="007B1880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17EB8"/>
    <w:rsid w:val="00822A6D"/>
    <w:rsid w:val="00825476"/>
    <w:rsid w:val="0082713D"/>
    <w:rsid w:val="00830C73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B22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321A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33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08A0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2DC8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D7EBA"/>
    <w:rsid w:val="00DE41B9"/>
    <w:rsid w:val="00DE582B"/>
    <w:rsid w:val="00DF2042"/>
    <w:rsid w:val="00DF54A6"/>
    <w:rsid w:val="00E017F4"/>
    <w:rsid w:val="00E05788"/>
    <w:rsid w:val="00E059BB"/>
    <w:rsid w:val="00E11761"/>
    <w:rsid w:val="00E11AD7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4733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02F20"/>
    <w:rsid w:val="00F11EF6"/>
    <w:rsid w:val="00F12D7B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AD2E-44BB-4506-BFC1-5BEDB251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0-11-25T04:55:00Z</cp:lastPrinted>
  <dcterms:created xsi:type="dcterms:W3CDTF">2021-02-11T21:46:00Z</dcterms:created>
  <dcterms:modified xsi:type="dcterms:W3CDTF">2021-02-19T05:14:00Z</dcterms:modified>
</cp:coreProperties>
</file>